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78" w:rsidRPr="00D31101" w:rsidRDefault="008A2BBE" w:rsidP="00D31101">
      <w:pPr>
        <w:wordWrap w:val="0"/>
        <w:jc w:val="right"/>
        <w:rPr>
          <w:u w:val="single"/>
        </w:rPr>
      </w:pPr>
      <w:r>
        <w:rPr>
          <w:rFonts w:hint="eastAsia"/>
          <w:b/>
          <w:sz w:val="40"/>
        </w:rPr>
        <w:t>悠久の自然</w:t>
      </w:r>
      <w:r w:rsidR="00786FFF">
        <w:rPr>
          <w:rFonts w:hint="eastAsia"/>
          <w:b/>
          <w:sz w:val="40"/>
        </w:rPr>
        <w:t xml:space="preserve">　</w:t>
      </w:r>
      <w:r w:rsidR="00E435F7"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786FFF" w:rsidRDefault="00A77B76" w:rsidP="009704B3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  <w:u w:val="single"/>
        </w:rPr>
        <w:t>１、筆者の言う「悠久の自然」とはどのようなものでしょう。</w:t>
      </w: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A77B76" w:rsidP="00A77B76">
      <w:pPr>
        <w:ind w:firstLineChars="100" w:firstLine="210"/>
        <w:rPr>
          <w:sz w:val="24"/>
          <w:u w:val="single"/>
        </w:rPr>
      </w:pPr>
      <w:r>
        <w:rPr>
          <w:noProof/>
        </w:rPr>
        <w:pict>
          <v:roundrect id="_x0000_s1038" style="position:absolute;left:0;text-align:left;margin-left:-6pt;margin-top:6.75pt;width:513pt;height:156.75pt;z-index:251667456" arcsize="10923f">
            <v:textbox style="mso-next-textbox:#_x0000_s1038" inset="5.85pt,.7pt,5.85pt,.7pt">
              <w:txbxContent>
                <w:p w:rsidR="00A77B76" w:rsidRDefault="00A77B76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A77B76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77B76" w:rsidRDefault="00A77B76" w:rsidP="005B7224"/>
                    </w:tc>
                  </w:tr>
                  <w:tr w:rsidR="00A77B76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77B76" w:rsidRDefault="00A77B76" w:rsidP="005B7224"/>
                    </w:tc>
                  </w:tr>
                  <w:tr w:rsidR="00A77B76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77B76" w:rsidRDefault="00A77B76" w:rsidP="005B7224"/>
                    </w:tc>
                  </w:tr>
                  <w:tr w:rsidR="00A77B76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77B76" w:rsidRDefault="00A77B76" w:rsidP="005B7224"/>
                    </w:tc>
                  </w:tr>
                </w:tbl>
                <w:p w:rsidR="00A77B76" w:rsidRDefault="00A77B76" w:rsidP="00380B84"/>
              </w:txbxContent>
            </v:textbox>
          </v:roundrect>
        </w:pict>
      </w: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sz w:val="24"/>
          <w:u w:val="single"/>
        </w:rPr>
      </w:pPr>
    </w:p>
    <w:p w:rsidR="00786FFF" w:rsidRDefault="00786FFF" w:rsidP="00786FFF">
      <w:pPr>
        <w:rPr>
          <w:sz w:val="24"/>
          <w:u w:val="single"/>
        </w:rPr>
      </w:pPr>
    </w:p>
    <w:p w:rsidR="00786FFF" w:rsidRDefault="00A77B76" w:rsidP="00786FFF">
      <w:pPr>
        <w:pStyle w:val="a7"/>
        <w:numPr>
          <w:ilvl w:val="0"/>
          <w:numId w:val="3"/>
        </w:numPr>
        <w:ind w:leftChars="0"/>
        <w:rPr>
          <w:u w:val="single"/>
        </w:rPr>
      </w:pPr>
      <w:r>
        <w:rPr>
          <w:rFonts w:hint="eastAsia"/>
          <w:u w:val="single"/>
        </w:rPr>
        <w:t>あなたが意識する「悠久の</w:t>
      </w:r>
      <w:r w:rsidR="008A2BBE">
        <w:rPr>
          <w:rFonts w:hint="eastAsia"/>
          <w:u w:val="single"/>
        </w:rPr>
        <w:t>自然」とは、どのようなものですか。</w:t>
      </w:r>
    </w:p>
    <w:p w:rsidR="00786FFF" w:rsidRDefault="00786FFF"/>
    <w:p w:rsidR="00786FFF" w:rsidRDefault="008A2BBE">
      <w:r>
        <w:rPr>
          <w:noProof/>
        </w:rPr>
        <w:pict>
          <v:roundrect id="_x0000_s1031" style="position:absolute;left:0;text-align:left;margin-left:-12.75pt;margin-top:6pt;width:513pt;height:265.5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8A2BBE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8A2BBE" w:rsidRDefault="008A2BBE" w:rsidP="005B7224"/>
                    </w:tc>
                  </w:tr>
                  <w:tr w:rsidR="008A2BBE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8A2BBE" w:rsidRDefault="008A2BBE" w:rsidP="005B7224"/>
                    </w:tc>
                  </w:tr>
                  <w:tr w:rsidR="008A2BBE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8A2BBE" w:rsidRDefault="008A2BBE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8A2BBE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8A2BBE" w:rsidRDefault="008A2BBE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8C" w:rsidRDefault="000E778C" w:rsidP="005B7224">
      <w:r>
        <w:separator/>
      </w:r>
    </w:p>
  </w:endnote>
  <w:endnote w:type="continuationSeparator" w:id="0">
    <w:p w:rsidR="000E778C" w:rsidRDefault="000E778C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8C" w:rsidRDefault="000E778C" w:rsidP="005B7224">
      <w:r>
        <w:separator/>
      </w:r>
    </w:p>
  </w:footnote>
  <w:footnote w:type="continuationSeparator" w:id="0">
    <w:p w:rsidR="000E778C" w:rsidRDefault="000E778C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736922"/>
    <w:multiLevelType w:val="hybridMultilevel"/>
    <w:tmpl w:val="18143244"/>
    <w:lvl w:ilvl="0" w:tplc="6C9AB08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2AF755B"/>
    <w:multiLevelType w:val="hybridMultilevel"/>
    <w:tmpl w:val="2A243474"/>
    <w:lvl w:ilvl="0" w:tplc="A828A8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E778C"/>
    <w:rsid w:val="000F378E"/>
    <w:rsid w:val="00133CB8"/>
    <w:rsid w:val="001942D8"/>
    <w:rsid w:val="001B2D8F"/>
    <w:rsid w:val="001C6AEF"/>
    <w:rsid w:val="001C6EA0"/>
    <w:rsid w:val="00203852"/>
    <w:rsid w:val="002C277B"/>
    <w:rsid w:val="002C7C6E"/>
    <w:rsid w:val="002D4B52"/>
    <w:rsid w:val="00313BCB"/>
    <w:rsid w:val="003327F0"/>
    <w:rsid w:val="00380B84"/>
    <w:rsid w:val="003C0521"/>
    <w:rsid w:val="004237B4"/>
    <w:rsid w:val="00442B87"/>
    <w:rsid w:val="004532C6"/>
    <w:rsid w:val="00475A09"/>
    <w:rsid w:val="00495317"/>
    <w:rsid w:val="004D4D16"/>
    <w:rsid w:val="0055560E"/>
    <w:rsid w:val="005849E8"/>
    <w:rsid w:val="005A38F1"/>
    <w:rsid w:val="005A3E6E"/>
    <w:rsid w:val="005B7224"/>
    <w:rsid w:val="005F17EC"/>
    <w:rsid w:val="0060534C"/>
    <w:rsid w:val="00623D08"/>
    <w:rsid w:val="00650B9F"/>
    <w:rsid w:val="006552BE"/>
    <w:rsid w:val="00661926"/>
    <w:rsid w:val="00684779"/>
    <w:rsid w:val="006C4359"/>
    <w:rsid w:val="006D11D7"/>
    <w:rsid w:val="00705F79"/>
    <w:rsid w:val="00741990"/>
    <w:rsid w:val="00767555"/>
    <w:rsid w:val="00786FFF"/>
    <w:rsid w:val="007F6126"/>
    <w:rsid w:val="0081208F"/>
    <w:rsid w:val="00821D73"/>
    <w:rsid w:val="008775A8"/>
    <w:rsid w:val="008A2BBE"/>
    <w:rsid w:val="008B2B2A"/>
    <w:rsid w:val="008B7C08"/>
    <w:rsid w:val="008B7F5C"/>
    <w:rsid w:val="008E41D3"/>
    <w:rsid w:val="00953DCC"/>
    <w:rsid w:val="009704B3"/>
    <w:rsid w:val="00973E53"/>
    <w:rsid w:val="0098261C"/>
    <w:rsid w:val="009901A9"/>
    <w:rsid w:val="009C04F0"/>
    <w:rsid w:val="009C5E08"/>
    <w:rsid w:val="009E39C1"/>
    <w:rsid w:val="009E46B6"/>
    <w:rsid w:val="00A54CBA"/>
    <w:rsid w:val="00A77B76"/>
    <w:rsid w:val="00A81EE5"/>
    <w:rsid w:val="00A96B33"/>
    <w:rsid w:val="00B054BA"/>
    <w:rsid w:val="00B212CB"/>
    <w:rsid w:val="00B46C18"/>
    <w:rsid w:val="00B65F53"/>
    <w:rsid w:val="00CA0BE3"/>
    <w:rsid w:val="00D1266A"/>
    <w:rsid w:val="00D14E4B"/>
    <w:rsid w:val="00D31101"/>
    <w:rsid w:val="00D83578"/>
    <w:rsid w:val="00E435F7"/>
    <w:rsid w:val="00E96A78"/>
    <w:rsid w:val="00EC2293"/>
    <w:rsid w:val="00EF3B2A"/>
    <w:rsid w:val="00F02D47"/>
    <w:rsid w:val="00F033EF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86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4319-D668-4825-83E5-E1E35760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1</cp:revision>
  <cp:lastPrinted>2013-01-21T10:25:00Z</cp:lastPrinted>
  <dcterms:created xsi:type="dcterms:W3CDTF">2012-09-18T11:21:00Z</dcterms:created>
  <dcterms:modified xsi:type="dcterms:W3CDTF">2013-01-28T10:43:00Z</dcterms:modified>
</cp:coreProperties>
</file>